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0B73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F2138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0B73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E60B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4</w:t>
      </w:r>
      <w:r w:rsidR="00F56F9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60B7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2138E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60B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BF667E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B7B84">
        <w:rPr>
          <w:rFonts w:ascii="Times New Roman" w:hAnsi="Times New Roman"/>
          <w:sz w:val="28"/>
          <w:szCs w:val="28"/>
          <w:lang w:eastAsia="ru-RU"/>
        </w:rPr>
        <w:t>11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CB7B84">
        <w:rPr>
          <w:rFonts w:ascii="Times New Roman" w:hAnsi="Times New Roman"/>
          <w:sz w:val="28"/>
          <w:szCs w:val="28"/>
          <w:lang w:eastAsia="ru-RU"/>
        </w:rPr>
        <w:t>224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5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D6105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</w:t>
      </w:r>
      <w:r w:rsidR="00E60B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096E3F" w:rsidRDefault="00096E3F" w:rsidP="00096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E60B73">
        <w:rPr>
          <w:rFonts w:ascii="Times New Roman" w:hAnsi="Times New Roman"/>
          <w:sz w:val="28"/>
          <w:szCs w:val="28"/>
          <w:lang w:eastAsia="ru-RU"/>
        </w:rPr>
        <w:t>: 1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0B73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E60B73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096E3F" w:rsidRDefault="00096E3F" w:rsidP="0009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E60B73">
        <w:rPr>
          <w:rFonts w:ascii="Times New Roman" w:hAnsi="Times New Roman"/>
          <w:sz w:val="28"/>
          <w:szCs w:val="28"/>
          <w:lang w:eastAsia="ru-RU"/>
        </w:rPr>
        <w:t>0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0B73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E60B73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096E3F" w:rsidRDefault="00096E3F" w:rsidP="0009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96E3F" w:rsidRDefault="00096E3F" w:rsidP="0009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E60B73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0B73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4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60B7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F213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38E">
        <w:rPr>
          <w:rFonts w:ascii="Times New Roman" w:hAnsi="Times New Roman"/>
          <w:sz w:val="28"/>
          <w:szCs w:val="28"/>
          <w:lang w:eastAsia="ru-RU"/>
        </w:rPr>
        <w:t>201</w:t>
      </w:r>
      <w:r w:rsidR="00096E3F">
        <w:rPr>
          <w:rFonts w:ascii="Times New Roman" w:hAnsi="Times New Roman"/>
          <w:sz w:val="28"/>
          <w:szCs w:val="28"/>
          <w:lang w:eastAsia="ru-RU"/>
        </w:rPr>
        <w:t>4</w:t>
      </w:r>
      <w:r w:rsidR="00F2138E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60B73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365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224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24.1.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BF667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2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2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E60B73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</w:t>
      </w:r>
      <w:bookmarkStart w:id="0" w:name="_GoBack"/>
      <w:bookmarkEnd w:id="0"/>
      <w:r>
        <w:rPr>
          <w:b/>
        </w:rPr>
        <w:t>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E60B73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E60B73" w:rsidP="0030141F">
      <w:pPr>
        <w:tabs>
          <w:tab w:val="left" w:pos="1418"/>
          <w:tab w:val="left" w:pos="5103"/>
        </w:tabs>
        <w:jc w:val="right"/>
        <w:rPr>
          <w:strike/>
        </w:rPr>
      </w:pPr>
      <w:r>
        <w:rPr>
          <w:strike/>
        </w:rPr>
        <w:t xml:space="preserve"> 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B4" w:rsidRDefault="00633FB4" w:rsidP="00D21815">
      <w:pPr>
        <w:spacing w:after="0" w:line="240" w:lineRule="auto"/>
      </w:pPr>
      <w:r>
        <w:separator/>
      </w:r>
    </w:p>
  </w:endnote>
  <w:endnote w:type="continuationSeparator" w:id="0">
    <w:p w:rsidR="00633FB4" w:rsidRDefault="00633FB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D50CA3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E60B73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B4" w:rsidRDefault="00633FB4" w:rsidP="00D21815">
      <w:pPr>
        <w:spacing w:after="0" w:line="240" w:lineRule="auto"/>
      </w:pPr>
      <w:r>
        <w:separator/>
      </w:r>
    </w:p>
  </w:footnote>
  <w:footnote w:type="continuationSeparator" w:id="0">
    <w:p w:rsidR="00633FB4" w:rsidRDefault="00633FB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96E3F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2C34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B786E"/>
    <w:rsid w:val="003C2FF2"/>
    <w:rsid w:val="003C321E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11EF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2691D"/>
    <w:rsid w:val="00633FB4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11D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1FA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1725"/>
    <w:rsid w:val="00CB50FA"/>
    <w:rsid w:val="00CB7B84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50CA3"/>
    <w:rsid w:val="00D54201"/>
    <w:rsid w:val="00D61058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0B73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2138E"/>
    <w:rsid w:val="00F34AB0"/>
    <w:rsid w:val="00F34D21"/>
    <w:rsid w:val="00F3650B"/>
    <w:rsid w:val="00F4389B"/>
    <w:rsid w:val="00F46C35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ED50-DC74-4D75-B5BC-84ED259F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11</cp:revision>
  <cp:lastPrinted>2012-10-24T09:04:00Z</cp:lastPrinted>
  <dcterms:created xsi:type="dcterms:W3CDTF">2013-10-10T11:55:00Z</dcterms:created>
  <dcterms:modified xsi:type="dcterms:W3CDTF">2014-01-11T06:15:00Z</dcterms:modified>
</cp:coreProperties>
</file>